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EC" w:rsidRDefault="00F17E1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CAAA74" wp14:editId="38F9F0F1">
                <wp:simplePos x="0" y="0"/>
                <wp:positionH relativeFrom="column">
                  <wp:posOffset>5669915</wp:posOffset>
                </wp:positionH>
                <wp:positionV relativeFrom="paragraph">
                  <wp:posOffset>5807236</wp:posOffset>
                </wp:positionV>
                <wp:extent cx="10856595" cy="6667500"/>
                <wp:effectExtent l="0" t="0" r="0" b="44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6595" cy="666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E1D" w:rsidRPr="00F17E1D" w:rsidRDefault="00F17E1D" w:rsidP="00F17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E1D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спитатель Кузьменко К.К</w:t>
                            </w:r>
                            <w:r w:rsidRPr="00F17E1D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AAA7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446.45pt;margin-top:457.25pt;width:854.85pt;height:52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" filled="f" stroked="f">
                <v:fill o:detectmouseclick="t"/>
                <v:textbox style="mso-fit-shape-to-text:t">
                  <w:txbxContent>
                    <w:p w:rsidR="00F17E1D" w:rsidRPr="00F17E1D" w:rsidRDefault="00F17E1D" w:rsidP="00F17E1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7E1D">
                        <w:rPr>
                          <w:rFonts w:ascii="Times New Roman" w:hAnsi="Times New Roman" w:cs="Times New Roman"/>
                          <w:noProof/>
                          <w:color w:val="FF0000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Воспитатель Кузьменко К.К</w:t>
                      </w:r>
                      <w:r w:rsidRPr="00F17E1D">
                        <w:rPr>
                          <w:rFonts w:ascii="Times New Roman" w:hAnsi="Times New Roman" w:cs="Times New Roman"/>
                          <w:noProof/>
                          <w:color w:val="FF000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0D7CE" wp14:editId="5983EB20">
                <wp:simplePos x="0" y="0"/>
                <wp:positionH relativeFrom="column">
                  <wp:posOffset>2019300</wp:posOffset>
                </wp:positionH>
                <wp:positionV relativeFrom="paragraph">
                  <wp:posOffset>5855970</wp:posOffset>
                </wp:positionV>
                <wp:extent cx="10856595" cy="66675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6595" cy="666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05AB" w:rsidRPr="00F17E1D" w:rsidRDefault="005305AB" w:rsidP="00530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E1D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ДОАУ «Д/с № 221 «Сказ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0D7CE" id="Надпись 37" o:spid="_x0000_s1027" type="#_x0000_t202" style="position:absolute;margin-left:159pt;margin-top:461.1pt;width:854.85pt;height:52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" filled="f" stroked="f">
                <v:textbox style="mso-fit-shape-to-text:t">
                  <w:txbxContent>
                    <w:p w:rsidR="005305AB" w:rsidRPr="00F17E1D" w:rsidRDefault="005305AB" w:rsidP="005305A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7E1D">
                        <w:rPr>
                          <w:rFonts w:ascii="Times New Roman" w:hAnsi="Times New Roman" w:cs="Times New Roman"/>
                          <w:noProof/>
                          <w:color w:val="FF0000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МДОАУ «Д/с № 221 «Сказ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4E01D0B" wp14:editId="14C6F07D">
            <wp:simplePos x="0" y="0"/>
            <wp:positionH relativeFrom="column">
              <wp:posOffset>4400550</wp:posOffset>
            </wp:positionH>
            <wp:positionV relativeFrom="paragraph">
              <wp:posOffset>3651885</wp:posOffset>
            </wp:positionV>
            <wp:extent cx="1554480" cy="2286000"/>
            <wp:effectExtent l="0" t="0" r="7620" b="0"/>
            <wp:wrapThrough wrapText="bothSides">
              <wp:wrapPolygon edited="0">
                <wp:start x="1059" y="0"/>
                <wp:lineTo x="0" y="360"/>
                <wp:lineTo x="0" y="21240"/>
                <wp:lineTo x="1059" y="21420"/>
                <wp:lineTo x="20382" y="21420"/>
                <wp:lineTo x="21441" y="21240"/>
                <wp:lineTo x="21441" y="360"/>
                <wp:lineTo x="20382" y="0"/>
                <wp:lineTo x="1059" y="0"/>
              </wp:wrapPolygon>
            </wp:wrapThrough>
            <wp:docPr id="14" name="Рисунок 14" descr="https://yt3.ggpht.com/a/AATXAJyY8ya-JXnokVltKz0bcoO4DfHb67bNSW_9_dc_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yt3.ggpht.com/a/AATXAJyY8ya-JXnokVltKz0bcoO4DfHb67bNSW_9_dc_=s900-c-k-c0x00ffffff-no-rj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" r="23859"/>
                    <a:stretch/>
                  </pic:blipFill>
                  <pic:spPr bwMode="auto">
                    <a:xfrm>
                      <a:off x="0" y="0"/>
                      <a:ext cx="155448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5A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49572" wp14:editId="5DE60C6E">
                <wp:simplePos x="0" y="0"/>
                <wp:positionH relativeFrom="column">
                  <wp:posOffset>2990850</wp:posOffset>
                </wp:positionH>
                <wp:positionV relativeFrom="paragraph">
                  <wp:posOffset>335280</wp:posOffset>
                </wp:positionV>
                <wp:extent cx="3810000" cy="126174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1D28" w:rsidRPr="00761D28" w:rsidRDefault="00761D28" w:rsidP="001435B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D28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юбимые книги </w:t>
                            </w:r>
                            <w:r w:rsidR="001435B7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61D28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Юбилеем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9572" id="Надпись 17" o:spid="_x0000_s1028" type="#_x0000_t202" style="position:absolute;margin-left:235.5pt;margin-top:26.4pt;width:300pt;height:9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" filled="f" stroked="f">
                <v:textbox>
                  <w:txbxContent>
                    <w:p w:rsidR="00761D28" w:rsidRPr="00761D28" w:rsidRDefault="00761D28" w:rsidP="001435B7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D28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юбимые книги </w:t>
                      </w:r>
                      <w:r w:rsidR="001435B7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61D28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с Юбилеем</w:t>
                      </w:r>
                    </w:p>
                  </w:txbxContent>
                </v:textbox>
              </v:shape>
            </w:pict>
          </mc:Fallback>
        </mc:AlternateContent>
      </w:r>
      <w:r w:rsidR="005305AB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D77C5E1" wp14:editId="56EF347C">
            <wp:simplePos x="0" y="0"/>
            <wp:positionH relativeFrom="margin">
              <wp:posOffset>4038600</wp:posOffset>
            </wp:positionH>
            <wp:positionV relativeFrom="paragraph">
              <wp:posOffset>1596390</wp:posOffset>
            </wp:positionV>
            <wp:extent cx="2571750" cy="1995385"/>
            <wp:effectExtent l="0" t="0" r="0" b="5080"/>
            <wp:wrapNone/>
            <wp:docPr id="16" name="Рисунок 16" descr="https://1.bp.blogspot.com/-2sEyoaKRd74/WsPBhSGCcvI/AAAAAAAAPds/BvlKeBh02IU1iIWQ3GYcZtL8yUfsBxw4wCLcBGAs/s1600/6%2B%252837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2sEyoaKRd74/WsPBhSGCcvI/AAAAAAAAPds/BvlKeBh02IU1iIWQ3GYcZtL8yUfsBxw4wCLcBGAs/s1600/6%2B%252837%25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5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BD5A88" wp14:editId="4846D2F2">
                <wp:simplePos x="0" y="0"/>
                <wp:positionH relativeFrom="column">
                  <wp:posOffset>6139401</wp:posOffset>
                </wp:positionH>
                <wp:positionV relativeFrom="paragraph">
                  <wp:posOffset>4747259</wp:posOffset>
                </wp:positionV>
                <wp:extent cx="10856595" cy="6667500"/>
                <wp:effectExtent l="19050" t="209550" r="46990" b="21780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5469">
                          <a:off x="0" y="0"/>
                          <a:ext cx="10856595" cy="666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05AB" w:rsidRPr="005305AB" w:rsidRDefault="005305AB" w:rsidP="00530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5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5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D5A88" id="Надпись 35" o:spid="_x0000_s1029" type="#_x0000_t202" style="position:absolute;margin-left:483.4pt;margin-top:373.8pt;width:854.85pt;height:525pt;rotation:1480534fd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" filled="f" stroked="f">
                <v:textbox style="mso-fit-shape-to-text:t">
                  <w:txbxContent>
                    <w:p w:rsidR="005305AB" w:rsidRPr="005305AB" w:rsidRDefault="005305AB" w:rsidP="005305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05AB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85 лет</w:t>
                      </w:r>
                    </w:p>
                  </w:txbxContent>
                </v:textbox>
              </v:shape>
            </w:pict>
          </mc:Fallback>
        </mc:AlternateContent>
      </w:r>
      <w:r w:rsidR="005305AB" w:rsidRPr="009D6C52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601768F3" wp14:editId="7D2226B6">
            <wp:simplePos x="0" y="0"/>
            <wp:positionH relativeFrom="margin">
              <wp:posOffset>7021830</wp:posOffset>
            </wp:positionH>
            <wp:positionV relativeFrom="paragraph">
              <wp:posOffset>3627119</wp:posOffset>
            </wp:positionV>
            <wp:extent cx="1174859" cy="1555912"/>
            <wp:effectExtent l="228600" t="133350" r="177800" b="139700"/>
            <wp:wrapNone/>
            <wp:docPr id="32" name="Рисунок 32" descr="C:\Users\в\Desktop\кгиги юбиляры\61665869_igrushki-lyubimyie-stihi-ek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\Desktop\кгиги юбиляры\61665869_igrushki-lyubimyie-stihi-eksm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2702">
                      <a:off x="0" y="0"/>
                      <a:ext cx="1174859" cy="1555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5AB" w:rsidRPr="009D6C52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2341EA9" wp14:editId="44890DB0">
            <wp:simplePos x="0" y="0"/>
            <wp:positionH relativeFrom="column">
              <wp:posOffset>6031258</wp:posOffset>
            </wp:positionH>
            <wp:positionV relativeFrom="paragraph">
              <wp:posOffset>3291525</wp:posOffset>
            </wp:positionV>
            <wp:extent cx="1069186" cy="1413500"/>
            <wp:effectExtent l="190500" t="114300" r="150495" b="130175"/>
            <wp:wrapNone/>
            <wp:docPr id="33" name="Рисунок 33" descr="C:\Users\в\Desktop\кгиги юбиляры\2015-12-21-21-09-01-Agniya-L-vovna-Barto.pptx-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\Desktop\кгиги юбиляры\2015-12-21-21-09-01-Agniya-L-vovna-Barto.pptx-PowerPo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0" t="20351" r="15384" b="13509"/>
                    <a:stretch/>
                  </pic:blipFill>
                  <pic:spPr bwMode="auto">
                    <a:xfrm rot="1330365">
                      <a:off x="0" y="0"/>
                      <a:ext cx="1069186" cy="141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5A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F000A" wp14:editId="7E115712">
                <wp:simplePos x="0" y="0"/>
                <wp:positionH relativeFrom="column">
                  <wp:posOffset>6332720</wp:posOffset>
                </wp:positionH>
                <wp:positionV relativeFrom="paragraph">
                  <wp:posOffset>2943926</wp:posOffset>
                </wp:positionV>
                <wp:extent cx="2305050" cy="704850"/>
                <wp:effectExtent l="0" t="304800" r="0" b="30480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9345">
                          <a:off x="0" y="0"/>
                          <a:ext cx="2305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05AB" w:rsidRPr="005305AB" w:rsidRDefault="005305AB" w:rsidP="00530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5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.Бар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LeftDown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000A" id="Надпись 34" o:spid="_x0000_s1030" type="#_x0000_t202" style="position:absolute;margin-left:498.65pt;margin-top:231.8pt;width:181.5pt;height:55.5pt;rotation:-30655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" filled="f" stroked="f">
                <v:textbox>
                  <w:txbxContent>
                    <w:p w:rsidR="005305AB" w:rsidRPr="005305AB" w:rsidRDefault="005305AB" w:rsidP="005305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05AB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А.Барто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305AB" w:rsidRPr="00F850A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464CC4" wp14:editId="75FBE586">
            <wp:simplePos x="0" y="0"/>
            <wp:positionH relativeFrom="page">
              <wp:posOffset>38100</wp:posOffset>
            </wp:positionH>
            <wp:positionV relativeFrom="paragraph">
              <wp:posOffset>-19609</wp:posOffset>
            </wp:positionV>
            <wp:extent cx="10856595" cy="6667500"/>
            <wp:effectExtent l="0" t="0" r="1905" b="0"/>
            <wp:wrapNone/>
            <wp:docPr id="1" name="Рисунок 1" descr="C:\Users\в\Desktop\кгиги юбиляры\1117489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\Desktop\кгиги юбиляры\1117489_1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59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C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56ABD" wp14:editId="1F0CCDF9">
                <wp:simplePos x="0" y="0"/>
                <wp:positionH relativeFrom="column">
                  <wp:posOffset>7242810</wp:posOffset>
                </wp:positionH>
                <wp:positionV relativeFrom="paragraph">
                  <wp:posOffset>2415540</wp:posOffset>
                </wp:positionV>
                <wp:extent cx="10856595" cy="704632"/>
                <wp:effectExtent l="19050" t="209550" r="24130" b="22923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69753">
                          <a:off x="0" y="0"/>
                          <a:ext cx="10856595" cy="70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6B56" w:rsidRPr="009D6C52" w:rsidRDefault="00D66B56" w:rsidP="00D66B5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C52"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5 лет</w:t>
                            </w:r>
                          </w:p>
                          <w:p w:rsidR="00D66B56" w:rsidRDefault="00D66B5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6ABD" id="Надпись 22" o:spid="_x0000_s1031" type="#_x0000_t202" style="position:absolute;margin-left:570.3pt;margin-top:190.2pt;width:854.85pt;height:55.5pt;rotation:1605362fd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" filled="f" stroked="f">
                <v:textbox>
                  <w:txbxContent>
                    <w:p w:rsidR="00D66B56" w:rsidRPr="009D6C52" w:rsidRDefault="00D66B56" w:rsidP="00D66B56">
                      <w:pPr>
                        <w:rPr>
                          <w:rFonts w:ascii="Times New Roman" w:hAnsi="Times New Roman" w:cs="Times New Roman"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C52">
                        <w:rPr>
                          <w:rFonts w:ascii="Times New Roman" w:hAnsi="Times New Roman" w:cs="Times New Roman"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85 лет</w:t>
                      </w:r>
                    </w:p>
                    <w:p w:rsidR="00D66B56" w:rsidRDefault="00D66B56"/>
                  </w:txbxContent>
                </v:textbox>
              </v:shape>
            </w:pict>
          </mc:Fallback>
        </mc:AlternateContent>
      </w:r>
      <w:r w:rsidR="009D6C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467FDB" wp14:editId="30A3C974">
                <wp:simplePos x="0" y="0"/>
                <wp:positionH relativeFrom="column">
                  <wp:posOffset>3522206</wp:posOffset>
                </wp:positionH>
                <wp:positionV relativeFrom="paragraph">
                  <wp:posOffset>4350384</wp:posOffset>
                </wp:positionV>
                <wp:extent cx="10856595" cy="6667500"/>
                <wp:effectExtent l="0" t="304800" r="0" b="31305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8595">
                          <a:off x="0" y="0"/>
                          <a:ext cx="10856595" cy="666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6C52" w:rsidRPr="009D6C52" w:rsidRDefault="009D6C52" w:rsidP="009D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C52"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5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67FDB" id="Надпись 31" o:spid="_x0000_s1032" type="#_x0000_t202" style="position:absolute;margin-left:277.35pt;margin-top:342.55pt;width:854.85pt;height:525pt;rotation:-2852351fd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" filled="f" stroked="f">
                <v:textbox style="mso-fit-shape-to-text:t">
                  <w:txbxContent>
                    <w:p w:rsidR="009D6C52" w:rsidRPr="009D6C52" w:rsidRDefault="009D6C52" w:rsidP="009D6C5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C52">
                        <w:rPr>
                          <w:rFonts w:ascii="Times New Roman" w:hAnsi="Times New Roman" w:cs="Times New Roman"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85 лет</w:t>
                      </w:r>
                    </w:p>
                  </w:txbxContent>
                </v:textbox>
              </v:shape>
            </w:pict>
          </mc:Fallback>
        </mc:AlternateContent>
      </w:r>
      <w:r w:rsidR="009D6C52" w:rsidRPr="00E84784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6743944" wp14:editId="03C59C2E">
            <wp:simplePos x="0" y="0"/>
            <wp:positionH relativeFrom="column">
              <wp:posOffset>3423920</wp:posOffset>
            </wp:positionH>
            <wp:positionV relativeFrom="paragraph">
              <wp:posOffset>3051175</wp:posOffset>
            </wp:positionV>
            <wp:extent cx="1160909" cy="1372753"/>
            <wp:effectExtent l="247650" t="152400" r="229870" b="170815"/>
            <wp:wrapNone/>
            <wp:docPr id="29" name="Рисунок 29" descr="C:\Users\в\Desktop\кгиги юбиляры\6009558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\Desktop\кгиги юбиляры\60095588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16107">
                      <a:off x="0" y="0"/>
                      <a:ext cx="1160909" cy="1372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C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54636" wp14:editId="1863539F">
                <wp:simplePos x="0" y="0"/>
                <wp:positionH relativeFrom="column">
                  <wp:posOffset>1650965</wp:posOffset>
                </wp:positionH>
                <wp:positionV relativeFrom="paragraph">
                  <wp:posOffset>2909885</wp:posOffset>
                </wp:positionV>
                <wp:extent cx="10856595" cy="581374"/>
                <wp:effectExtent l="0" t="685800" r="0" b="69532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1664">
                          <a:off x="0" y="0"/>
                          <a:ext cx="10856595" cy="58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784" w:rsidRPr="009D6C52" w:rsidRDefault="00E84784" w:rsidP="00E84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C5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.Н.Толс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4636" id="Надпись 30" o:spid="_x0000_s1033" type="#_x0000_t202" style="position:absolute;margin-left:130pt;margin-top:229.1pt;width:854.85pt;height:45.8pt;rotation:-839228fd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" filled="f" stroked="f">
                <v:textbox>
                  <w:txbxContent>
                    <w:p w:rsidR="00E84784" w:rsidRPr="009D6C52" w:rsidRDefault="00E84784" w:rsidP="00E847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C52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А.Н.Толстой</w:t>
                      </w:r>
                    </w:p>
                  </w:txbxContent>
                </v:textbox>
              </v:shape>
            </w:pict>
          </mc:Fallback>
        </mc:AlternateContent>
      </w:r>
      <w:r w:rsidR="009D6C52" w:rsidRPr="00E84784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358BB19C" wp14:editId="4B298603">
            <wp:simplePos x="0" y="0"/>
            <wp:positionH relativeFrom="margin">
              <wp:posOffset>2625090</wp:posOffset>
            </wp:positionH>
            <wp:positionV relativeFrom="paragraph">
              <wp:posOffset>3719279</wp:posOffset>
            </wp:positionV>
            <wp:extent cx="1123866" cy="1582195"/>
            <wp:effectExtent l="342900" t="133350" r="229235" b="18415"/>
            <wp:wrapNone/>
            <wp:docPr id="28" name="Рисунок 28" descr="C:\Users\в\Desktop\кгиги юбиляры\img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\Desktop\кгиги юбиляры\img0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7" t="11668" r="5748" b="-7746"/>
                    <a:stretch/>
                  </pic:blipFill>
                  <pic:spPr bwMode="auto">
                    <a:xfrm rot="19058299">
                      <a:off x="0" y="0"/>
                      <a:ext cx="1123866" cy="158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784" w:rsidRPr="001435B7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30700DA" wp14:editId="0EB863EB">
            <wp:simplePos x="0" y="0"/>
            <wp:positionH relativeFrom="margin">
              <wp:posOffset>32675</wp:posOffset>
            </wp:positionH>
            <wp:positionV relativeFrom="paragraph">
              <wp:posOffset>4807575</wp:posOffset>
            </wp:positionV>
            <wp:extent cx="1254216" cy="1389380"/>
            <wp:effectExtent l="247650" t="190500" r="193675" b="191770"/>
            <wp:wrapNone/>
            <wp:docPr id="24" name="Рисунок 24" descr="C:\Users\в\Desktop\кгиги юбиляры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\Desktop\кгиги юбиляры\img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4718">
                      <a:off x="0" y="0"/>
                      <a:ext cx="1255990" cy="139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C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DDF51A" wp14:editId="2810D245">
                <wp:simplePos x="0" y="0"/>
                <wp:positionH relativeFrom="page">
                  <wp:posOffset>1548764</wp:posOffset>
                </wp:positionH>
                <wp:positionV relativeFrom="paragraph">
                  <wp:posOffset>5480609</wp:posOffset>
                </wp:positionV>
                <wp:extent cx="1752600" cy="720323"/>
                <wp:effectExtent l="0" t="400050" r="0" b="40386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80957">
                          <a:off x="0" y="0"/>
                          <a:ext cx="1752600" cy="720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35B7" w:rsidRPr="00E84784" w:rsidRDefault="001435B7" w:rsidP="001435B7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5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78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5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F51A" id="Надпись 26" o:spid="_x0000_s1034" type="#_x0000_t202" style="position:absolute;margin-left:121.95pt;margin-top:431.55pt;width:138pt;height:56.7pt;rotation:-2423787fd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" filled="f" stroked="f">
                <v:textbox>
                  <w:txbxContent>
                    <w:p w:rsidR="001435B7" w:rsidRPr="00E84784" w:rsidRDefault="001435B7" w:rsidP="001435B7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5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784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5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0 л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4784" w:rsidRPr="001435B7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85F6328" wp14:editId="6E6BB0F2">
            <wp:simplePos x="0" y="0"/>
            <wp:positionH relativeFrom="column">
              <wp:posOffset>1301015</wp:posOffset>
            </wp:positionH>
            <wp:positionV relativeFrom="paragraph">
              <wp:posOffset>4145915</wp:posOffset>
            </wp:positionV>
            <wp:extent cx="1162050" cy="1475868"/>
            <wp:effectExtent l="285750" t="152400" r="209550" b="162560"/>
            <wp:wrapNone/>
            <wp:docPr id="25" name="Рисунок 25" descr="C:\Users\в\Desktop\кгиги юбиляры\106843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\Desktop\кгиги юбиляры\10684351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4527">
                      <a:off x="0" y="0"/>
                      <a:ext cx="1162050" cy="1475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78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035B1" wp14:editId="4FC891DB">
                <wp:simplePos x="0" y="0"/>
                <wp:positionH relativeFrom="page">
                  <wp:posOffset>-116840</wp:posOffset>
                </wp:positionH>
                <wp:positionV relativeFrom="paragraph">
                  <wp:posOffset>4318000</wp:posOffset>
                </wp:positionV>
                <wp:extent cx="1885959" cy="573730"/>
                <wp:effectExtent l="0" t="361950" r="0" b="36004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86">
                          <a:off x="0" y="0"/>
                          <a:ext cx="1885959" cy="57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35B7" w:rsidRPr="00E84784" w:rsidRDefault="001435B7" w:rsidP="001435B7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5" w:themeShade="BF"/>
                                <w:sz w:val="56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78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5" w:themeShade="BF"/>
                                <w:sz w:val="56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.</w:t>
                            </w:r>
                            <w:r w:rsidRPr="00E8478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5" w:themeShade="BF"/>
                                <w:sz w:val="72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л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35B1" id="Надпись 27" o:spid="_x0000_s1035" type="#_x0000_t202" style="position:absolute;margin-left:-9.2pt;margin-top:340pt;width:148.5pt;height:45.2pt;rotation:-393777fd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" filled="f" stroked="f">
                <v:textbox>
                  <w:txbxContent>
                    <w:p w:rsidR="001435B7" w:rsidRPr="00E84784" w:rsidRDefault="001435B7" w:rsidP="001435B7">
                      <w:pPr>
                        <w:rPr>
                          <w:rFonts w:ascii="Times New Roman" w:hAnsi="Times New Roman" w:cs="Times New Roman"/>
                          <w:noProof/>
                          <w:color w:val="2F5496" w:themeColor="accent5" w:themeShade="BF"/>
                          <w:sz w:val="56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784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5" w:themeShade="BF"/>
                          <w:sz w:val="56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.</w:t>
                      </w:r>
                      <w:r w:rsidRPr="00E84784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5" w:themeShade="BF"/>
                          <w:sz w:val="72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ил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6B56" w:rsidRPr="00761D28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C904E22" wp14:editId="27124472">
            <wp:simplePos x="0" y="0"/>
            <wp:positionH relativeFrom="page">
              <wp:posOffset>8299450</wp:posOffset>
            </wp:positionH>
            <wp:positionV relativeFrom="paragraph">
              <wp:posOffset>714374</wp:posOffset>
            </wp:positionV>
            <wp:extent cx="1302385" cy="1943100"/>
            <wp:effectExtent l="342900" t="0" r="278765" b="133350"/>
            <wp:wrapNone/>
            <wp:docPr id="18" name="Рисунок 18" descr="C:\Users\в\Desktop\кгиги юбиляры\mihalk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\Desktop\кгиги юбиляры\mihalko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3278" flipH="1">
                      <a:off x="0" y="0"/>
                      <a:ext cx="13023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56" w:rsidRPr="00761D28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2D897F1" wp14:editId="4A49B9D0">
            <wp:simplePos x="0" y="0"/>
            <wp:positionH relativeFrom="column">
              <wp:posOffset>8659495</wp:posOffset>
            </wp:positionH>
            <wp:positionV relativeFrom="paragraph">
              <wp:posOffset>1858363</wp:posOffset>
            </wp:positionV>
            <wp:extent cx="1123950" cy="1543050"/>
            <wp:effectExtent l="228600" t="133350" r="171450" b="133350"/>
            <wp:wrapNone/>
            <wp:docPr id="19" name="Рисунок 19" descr="C:\Users\в\Desktop\кгиги юбиляры\6deb59e0cc4d301e1ecc078452c966b7--childrens-books-children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\Desktop\кгиги юбиляры\6deb59e0cc4d301e1ecc078452c966b7--childrens-books-children-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5092">
                      <a:off x="0" y="0"/>
                      <a:ext cx="112395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56" w:rsidRPr="00761D28">
        <w:rPr>
          <w:b/>
          <w:noProof/>
          <w:color w:val="FF0000"/>
          <w:sz w:val="72"/>
          <w:szCs w:val="7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096A426D" wp14:editId="4C82FC41">
            <wp:simplePos x="0" y="0"/>
            <wp:positionH relativeFrom="column">
              <wp:posOffset>6627495</wp:posOffset>
            </wp:positionH>
            <wp:positionV relativeFrom="paragraph">
              <wp:posOffset>379729</wp:posOffset>
            </wp:positionV>
            <wp:extent cx="1100028" cy="1725295"/>
            <wp:effectExtent l="266700" t="114300" r="214630" b="122555"/>
            <wp:wrapNone/>
            <wp:docPr id="20" name="Рисунок 20" descr="C:\Users\в\Desktop\кгиги юбиляры\105733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\Desktop\кгиги юбиляры\10573366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8298">
                      <a:off x="0" y="0"/>
                      <a:ext cx="1100028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5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42D57" wp14:editId="191C59BF">
                <wp:simplePos x="0" y="0"/>
                <wp:positionH relativeFrom="page">
                  <wp:align>right</wp:align>
                </wp:positionH>
                <wp:positionV relativeFrom="paragraph">
                  <wp:posOffset>450673</wp:posOffset>
                </wp:positionV>
                <wp:extent cx="2447290" cy="578485"/>
                <wp:effectExtent l="0" t="323850" r="0" b="33591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3250">
                          <a:off x="0" y="0"/>
                          <a:ext cx="244729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6B56" w:rsidRPr="00D66B56" w:rsidRDefault="00D66B56" w:rsidP="00D66B56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B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.В.Михал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LeftDown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2D57" id="Надпись 21" o:spid="_x0000_s1036" type="#_x0000_t202" style="position:absolute;margin-left:141.5pt;margin-top:35.5pt;width:192.7pt;height:45.55pt;rotation:-378743fd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" filled="f" stroked="f">
                <v:textbox>
                  <w:txbxContent>
                    <w:p w:rsidR="00D66B56" w:rsidRPr="00D66B56" w:rsidRDefault="00D66B56" w:rsidP="00D66B56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6B56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С.В.Михалк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2ECD" w:rsidRPr="00F850A5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6595FB7" wp14:editId="2DB9AAC0">
            <wp:simplePos x="0" y="0"/>
            <wp:positionH relativeFrom="margin">
              <wp:posOffset>521393</wp:posOffset>
            </wp:positionH>
            <wp:positionV relativeFrom="paragraph">
              <wp:posOffset>3042577</wp:posOffset>
            </wp:positionV>
            <wp:extent cx="1043065" cy="1355984"/>
            <wp:effectExtent l="266700" t="133350" r="271780" b="130175"/>
            <wp:wrapNone/>
            <wp:docPr id="5" name="Рисунок 5" descr="C:\Users\в\Desktop\кгиги юбиляры\chukovskij_chudo_derevo_1988_g_ill_konashevicha_kabakova_sokh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\Desktop\кгиги юбиляры\chukovskij_chudo_derevo_1988_g_ill_konashevicha_kabakova_sokhr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3397">
                      <a:off x="0" y="0"/>
                      <a:ext cx="1043704" cy="135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8553A" wp14:editId="744A64DD">
                <wp:simplePos x="0" y="0"/>
                <wp:positionH relativeFrom="column">
                  <wp:posOffset>1200150</wp:posOffset>
                </wp:positionH>
                <wp:positionV relativeFrom="paragraph">
                  <wp:posOffset>2457450</wp:posOffset>
                </wp:positionV>
                <wp:extent cx="1524000" cy="704850"/>
                <wp:effectExtent l="0" t="342900" r="0" b="3429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19286">
                          <a:off x="0" y="0"/>
                          <a:ext cx="15240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300F" w:rsidRPr="000E2ECD" w:rsidRDefault="0024300F" w:rsidP="0024300F">
                            <w:pPr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CD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5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553A" id="Надпись 9" o:spid="_x0000_s1037" type="#_x0000_t202" style="position:absolute;margin-left:94.5pt;margin-top:193.5pt;width:120pt;height:55.5pt;rotation:-249114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" filled="f" stroked="f">
                <v:textbox>
                  <w:txbxContent>
                    <w:p w:rsidR="0024300F" w:rsidRPr="000E2ECD" w:rsidRDefault="0024300F" w:rsidP="0024300F">
                      <w:pPr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2ECD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95 лет</w:t>
                      </w:r>
                    </w:p>
                  </w:txbxContent>
                </v:textbox>
              </v:shape>
            </w:pict>
          </mc:Fallback>
        </mc:AlternateContent>
      </w:r>
      <w:r w:rsidR="000E2ECD" w:rsidRPr="00F850A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50C6779" wp14:editId="27EA6A18">
            <wp:simplePos x="0" y="0"/>
            <wp:positionH relativeFrom="margin">
              <wp:posOffset>2465070</wp:posOffset>
            </wp:positionH>
            <wp:positionV relativeFrom="paragraph">
              <wp:posOffset>1550670</wp:posOffset>
            </wp:positionV>
            <wp:extent cx="990283" cy="1225339"/>
            <wp:effectExtent l="228600" t="133350" r="210185" b="127635"/>
            <wp:wrapNone/>
            <wp:docPr id="3" name="Рисунок 3" descr="C:\Users\в\Desktop\кгиги юбиляры\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\Desktop\кгиги юбиляры\orig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23055">
                      <a:off x="0" y="0"/>
                      <a:ext cx="990283" cy="1225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CD" w:rsidRPr="00F850A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6F4EC17" wp14:editId="5D12123C">
            <wp:simplePos x="0" y="0"/>
            <wp:positionH relativeFrom="margin">
              <wp:posOffset>1545590</wp:posOffset>
            </wp:positionH>
            <wp:positionV relativeFrom="paragraph">
              <wp:posOffset>318135</wp:posOffset>
            </wp:positionV>
            <wp:extent cx="1104900" cy="1371600"/>
            <wp:effectExtent l="266700" t="133350" r="266700" b="133350"/>
            <wp:wrapNone/>
            <wp:docPr id="4" name="Рисунок 4" descr="C:\Users\в\Desktop\кгиги юбиляры\uk1038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\Desktop\кгиги юбиляры\uk10388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23404">
                      <a:off x="0" y="0"/>
                      <a:ext cx="11049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CD" w:rsidRPr="00F850A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526682" wp14:editId="0933537C">
            <wp:simplePos x="0" y="0"/>
            <wp:positionH relativeFrom="page">
              <wp:align>left</wp:align>
            </wp:positionH>
            <wp:positionV relativeFrom="paragraph">
              <wp:posOffset>1584960</wp:posOffset>
            </wp:positionV>
            <wp:extent cx="1104900" cy="1487170"/>
            <wp:effectExtent l="304800" t="133350" r="266700" b="132080"/>
            <wp:wrapNone/>
            <wp:docPr id="2" name="Рисунок 2" descr="C:\Users\в\Desktop\кгиги юбиляры\2e5bb6753e3bb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\Desktop\кгиги юбиляры\2e5bb6753e3bb0f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65861">
                      <a:off x="0" y="0"/>
                      <a:ext cx="1104900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CD" w:rsidRPr="00F850A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1166FC0" wp14:editId="24C9D8F7">
            <wp:simplePos x="0" y="0"/>
            <wp:positionH relativeFrom="margin">
              <wp:posOffset>802597</wp:posOffset>
            </wp:positionH>
            <wp:positionV relativeFrom="paragraph">
              <wp:posOffset>976629</wp:posOffset>
            </wp:positionV>
            <wp:extent cx="1066800" cy="1638300"/>
            <wp:effectExtent l="323850" t="114300" r="323850" b="114300"/>
            <wp:wrapNone/>
            <wp:docPr id="6" name="Рисунок 6" descr="C:\Users\в\Desktop\кгиги юбиляры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\Desktop\кгиги юбиляры\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7" t="3362" r="32317" b="24370"/>
                    <a:stretch/>
                  </pic:blipFill>
                  <pic:spPr bwMode="auto">
                    <a:xfrm rot="19511515">
                      <a:off x="0" y="0"/>
                      <a:ext cx="10668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C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9548C1" wp14:editId="701509D3">
                <wp:simplePos x="0" y="0"/>
                <wp:positionH relativeFrom="page">
                  <wp:align>left</wp:align>
                </wp:positionH>
                <wp:positionV relativeFrom="paragraph">
                  <wp:posOffset>308609</wp:posOffset>
                </wp:positionV>
                <wp:extent cx="2038350" cy="1028700"/>
                <wp:effectExtent l="0" t="361950" r="0" b="3619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2847">
                          <a:off x="0" y="0"/>
                          <a:ext cx="20383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300F" w:rsidRPr="000E2ECD" w:rsidRDefault="0024300F" w:rsidP="0024300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7030A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C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7030A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орней Чуко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48C1" id="Надпись 8" o:spid="_x0000_s1038" type="#_x0000_t202" style="position:absolute;margin-left:0;margin-top:24.3pt;width:160.5pt;height:81pt;rotation:-564869fd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" filled="f" stroked="f">
                <v:textbox>
                  <w:txbxContent>
                    <w:p w:rsidR="0024300F" w:rsidRPr="000E2ECD" w:rsidRDefault="0024300F" w:rsidP="0024300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7030A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2ECD">
                        <w:rPr>
                          <w:rFonts w:ascii="Times New Roman" w:hAnsi="Times New Roman" w:cs="Times New Roman"/>
                          <w:b/>
                          <w:noProof/>
                          <w:color w:val="7030A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орней Чуковск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82FEC" w:rsidSect="00F850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A5"/>
    <w:rsid w:val="000E2ECD"/>
    <w:rsid w:val="001435B7"/>
    <w:rsid w:val="0024300F"/>
    <w:rsid w:val="003C527C"/>
    <w:rsid w:val="005305AB"/>
    <w:rsid w:val="00761D28"/>
    <w:rsid w:val="00782FEC"/>
    <w:rsid w:val="009D6C52"/>
    <w:rsid w:val="00D66B56"/>
    <w:rsid w:val="00E84784"/>
    <w:rsid w:val="00F17E1D"/>
    <w:rsid w:val="00F8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81CA"/>
  <w15:chartTrackingRefBased/>
  <w15:docId w15:val="{787EA275-CEC1-4F6A-A148-C6BE391D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A89-1CAE-4861-A8FB-A3ED7213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очкина мамочка</dc:creator>
  <cp:keywords/>
  <dc:description/>
  <cp:lastModifiedBy>Софочкина мамочка</cp:lastModifiedBy>
  <cp:revision>2</cp:revision>
  <dcterms:created xsi:type="dcterms:W3CDTF">2021-03-20T12:59:00Z</dcterms:created>
  <dcterms:modified xsi:type="dcterms:W3CDTF">2021-03-20T15:10:00Z</dcterms:modified>
</cp:coreProperties>
</file>